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7.0 -->
  <w:body>
    <w:p w:rsidR="00B143C9" w:rsidP="00301918" w14:paraId="175A532C" w14:textId="1226D3C3"/>
    <w:p w:rsidR="00BB4BB3" w:rsidP="4A763172" w14:paraId="70001C97" w14:textId="28949341">
      <w:pPr>
        <w:pStyle w:val="brdtext"/>
        <w:spacing w:line="276" w:lineRule="auto"/>
        <w:rPr>
          <w:rFonts w:ascii="Arial" w:eastAsia="Arial" w:hAnsi="Arial" w:cs="Arial"/>
          <w:b/>
          <w:bCs/>
          <w:sz w:val="40"/>
          <w:szCs w:val="40"/>
        </w:rPr>
      </w:pPr>
      <w:r w:rsidRPr="4A763172">
        <w:rPr>
          <w:rFonts w:ascii="Arial" w:eastAsia="Arial" w:hAnsi="Arial" w:cs="Arial"/>
          <w:b/>
          <w:bCs/>
          <w:sz w:val="40"/>
          <w:szCs w:val="40"/>
        </w:rPr>
        <w:t>Mall för CV-bilaga</w:t>
      </w:r>
    </w:p>
    <w:p w:rsidR="00BB4BB3" w:rsidRPr="00C24245" w:rsidP="00A26B9F" w14:paraId="320902E6" w14:textId="14E1C196">
      <w:pPr>
        <w:autoSpaceDE w:val="0"/>
        <w:autoSpaceDN w:val="0"/>
        <w:adjustRightInd w:val="0"/>
        <w:rPr>
          <w:color w:val="4F81BD" w:themeColor="accent1"/>
        </w:rPr>
      </w:pPr>
      <w:r w:rsidRPr="00C24245">
        <w:rPr>
          <w:color w:val="4F81BD" w:themeColor="accent1"/>
        </w:rPr>
        <w:t xml:space="preserve">I tabellen nedan fyller du i CV för projektets nyckelpersoner. Kopiera tabellen och klistra in </w:t>
      </w:r>
      <w:r w:rsidRPr="00C24245" w:rsidR="6E1BF5AB">
        <w:rPr>
          <w:color w:val="4F81BD" w:themeColor="accent1"/>
        </w:rPr>
        <w:t>per</w:t>
      </w:r>
      <w:r w:rsidRPr="00C24245">
        <w:rPr>
          <w:color w:val="4F81BD" w:themeColor="accent1"/>
        </w:rPr>
        <w:t xml:space="preserve"> person. </w:t>
      </w:r>
      <w:r w:rsidRPr="00C24245" w:rsidR="0CE77A52">
        <w:rPr>
          <w:color w:val="4F81BD" w:themeColor="accent1"/>
        </w:rPr>
        <w:t xml:space="preserve"> </w:t>
      </w:r>
      <w:r w:rsidRPr="00C24245" w:rsidR="70D4C987">
        <w:rPr>
          <w:color w:val="4F81BD" w:themeColor="accent1"/>
        </w:rPr>
        <w:t>N</w:t>
      </w:r>
      <w:r w:rsidRPr="00C24245" w:rsidR="4AFD1DBF">
        <w:rPr>
          <w:color w:val="4F81BD" w:themeColor="accent1"/>
        </w:rPr>
        <w:t>yckelperson</w:t>
      </w:r>
      <w:r w:rsidRPr="00C24245" w:rsidR="70D4C987">
        <w:rPr>
          <w:color w:val="4F81BD" w:themeColor="accent1"/>
        </w:rPr>
        <w:t>er</w:t>
      </w:r>
      <w:r w:rsidRPr="00C24245" w:rsidR="345602E1">
        <w:rPr>
          <w:color w:val="4F81BD" w:themeColor="accent1"/>
        </w:rPr>
        <w:t xml:space="preserve"> </w:t>
      </w:r>
      <w:r w:rsidRPr="00C24245" w:rsidR="1DD7059F">
        <w:rPr>
          <w:color w:val="4F81BD" w:themeColor="accent1"/>
        </w:rPr>
        <w:t xml:space="preserve">är de som har </w:t>
      </w:r>
      <w:r w:rsidRPr="00C24245" w:rsidR="4AFD1DBF">
        <w:rPr>
          <w:color w:val="4F81BD" w:themeColor="accent1"/>
        </w:rPr>
        <w:t xml:space="preserve">kompetens som är </w:t>
      </w:r>
      <w:r w:rsidRPr="00C24245" w:rsidR="52CE986F">
        <w:rPr>
          <w:color w:val="4F81BD" w:themeColor="accent1"/>
        </w:rPr>
        <w:t xml:space="preserve">av </w:t>
      </w:r>
      <w:r w:rsidRPr="00C24245" w:rsidR="4AFD1DBF">
        <w:rPr>
          <w:color w:val="4F81BD" w:themeColor="accent1"/>
        </w:rPr>
        <w:t>särskilt vikt för projektets genomförande och/eller utför</w:t>
      </w:r>
      <w:r w:rsidRPr="00C24245" w:rsidR="345602E1">
        <w:rPr>
          <w:color w:val="4F81BD" w:themeColor="accent1"/>
        </w:rPr>
        <w:t xml:space="preserve"> en</w:t>
      </w:r>
      <w:r w:rsidRPr="00C24245" w:rsidR="4AFD1DBF">
        <w:rPr>
          <w:color w:val="4F81BD" w:themeColor="accent1"/>
        </w:rPr>
        <w:t xml:space="preserve"> stor del av det operativa arbetet. </w:t>
      </w:r>
    </w:p>
    <w:p w:rsidR="00BB4BB3" w:rsidRPr="004E52B6" w:rsidP="00A26B9F" w14:paraId="6DB9C08D" w14:textId="77777777">
      <w:pPr>
        <w:autoSpaceDE w:val="0"/>
        <w:autoSpaceDN w:val="0"/>
        <w:adjustRightInd w:val="0"/>
        <w:rPr>
          <w:color w:val="4F81BD" w:themeColor="accent1"/>
        </w:rPr>
      </w:pPr>
    </w:p>
    <w:p w:rsidR="00A26B9F" w:rsidRPr="004E52B6" w:rsidP="00A26B9F" w14:paraId="70955AE5" w14:textId="16571CEF">
      <w:pPr>
        <w:autoSpaceDE w:val="0"/>
        <w:autoSpaceDN w:val="0"/>
        <w:adjustRightInd w:val="0"/>
        <w:rPr>
          <w:color w:val="4F81BD" w:themeColor="accent1"/>
        </w:rPr>
      </w:pPr>
      <w:r w:rsidRPr="4A763172">
        <w:rPr>
          <w:color w:val="4F81BD" w:themeColor="accent1"/>
        </w:rPr>
        <w:t>CV</w:t>
      </w:r>
      <w:r w:rsidRPr="4A763172" w:rsidR="1E3C376D">
        <w:rPr>
          <w:color w:val="4F81BD" w:themeColor="accent1"/>
        </w:rPr>
        <w:t>:et</w:t>
      </w:r>
      <w:r w:rsidRPr="4A763172">
        <w:rPr>
          <w:color w:val="4F81BD" w:themeColor="accent1"/>
        </w:rPr>
        <w:t xml:space="preserve"> ska vara </w:t>
      </w:r>
      <w:r w:rsidRPr="4A763172" w:rsidR="7C8AB8BD">
        <w:rPr>
          <w:color w:val="4F81BD" w:themeColor="accent1"/>
        </w:rPr>
        <w:t>m</w:t>
      </w:r>
      <w:r w:rsidRPr="4A763172" w:rsidR="4AFD1DBF">
        <w:rPr>
          <w:color w:val="4F81BD" w:themeColor="accent1"/>
        </w:rPr>
        <w:t xml:space="preserve">ax </w:t>
      </w:r>
      <w:r w:rsidRPr="4A763172" w:rsidR="7A5D7505">
        <w:rPr>
          <w:color w:val="4F81BD" w:themeColor="accent1"/>
        </w:rPr>
        <w:t>en</w:t>
      </w:r>
      <w:r w:rsidRPr="4A763172" w:rsidR="4AFD1DBF">
        <w:rPr>
          <w:color w:val="4F81BD" w:themeColor="accent1"/>
        </w:rPr>
        <w:t xml:space="preserve"> A4-sida per person</w:t>
      </w:r>
      <w:r w:rsidRPr="4A763172" w:rsidR="7BD05916">
        <w:rPr>
          <w:color w:val="4F81BD" w:themeColor="accent1"/>
        </w:rPr>
        <w:t xml:space="preserve">. </w:t>
      </w:r>
      <w:r w:rsidRPr="4A763172" w:rsidR="14C3C8CB">
        <w:rPr>
          <w:color w:val="4F81BD" w:themeColor="accent1"/>
        </w:rPr>
        <w:t>Använd</w:t>
      </w:r>
      <w:r w:rsidRPr="4A763172" w:rsidR="7BD05916">
        <w:rPr>
          <w:color w:val="4F81BD" w:themeColor="accent1"/>
        </w:rPr>
        <w:t xml:space="preserve"> </w:t>
      </w:r>
      <w:r w:rsidRPr="4A763172" w:rsidR="5537F40E">
        <w:rPr>
          <w:color w:val="4F81BD" w:themeColor="accent1"/>
        </w:rPr>
        <w:t xml:space="preserve">typsnitt </w:t>
      </w:r>
      <w:r w:rsidRPr="4A763172" w:rsidR="4AFD1DBF">
        <w:rPr>
          <w:color w:val="4F81BD" w:themeColor="accent1"/>
        </w:rPr>
        <w:t>Times New Roman</w:t>
      </w:r>
      <w:r w:rsidRPr="4A763172" w:rsidR="77B5CC44">
        <w:rPr>
          <w:color w:val="4F81BD" w:themeColor="accent1"/>
        </w:rPr>
        <w:t xml:space="preserve"> i</w:t>
      </w:r>
      <w:r w:rsidRPr="4A763172" w:rsidR="4AFD1DBF">
        <w:rPr>
          <w:color w:val="4F81BD" w:themeColor="accent1"/>
        </w:rPr>
        <w:t xml:space="preserve"> storlek 12. Under posten </w:t>
      </w:r>
      <w:r w:rsidRPr="00C24245" w:rsidR="316D78B7">
        <w:rPr>
          <w:i/>
          <w:iCs/>
          <w:color w:val="4F81BD" w:themeColor="accent1"/>
        </w:rPr>
        <w:t>Ö</w:t>
      </w:r>
      <w:r w:rsidRPr="00C24245" w:rsidR="4AFD1DBF">
        <w:rPr>
          <w:i/>
          <w:iCs/>
          <w:color w:val="4F81BD" w:themeColor="accent1"/>
        </w:rPr>
        <w:t>vrigt</w:t>
      </w:r>
      <w:r w:rsidRPr="4A763172" w:rsidR="4AFD1DBF">
        <w:rPr>
          <w:color w:val="4F81BD" w:themeColor="accent1"/>
        </w:rPr>
        <w:t xml:space="preserve"> kan ni t</w:t>
      </w:r>
      <w:r w:rsidRPr="4A763172" w:rsidR="27A46F97">
        <w:rPr>
          <w:color w:val="4F81BD" w:themeColor="accent1"/>
        </w:rPr>
        <w:t>ill exempel</w:t>
      </w:r>
      <w:r w:rsidRPr="4A763172" w:rsidR="4AFD1DBF">
        <w:rPr>
          <w:color w:val="4F81BD" w:themeColor="accent1"/>
        </w:rPr>
        <w:t xml:space="preserve"> referera till relevanta publikationer.</w:t>
      </w:r>
    </w:p>
    <w:p w:rsidR="00A26B9F" w:rsidP="00536E54" w14:paraId="4EAF1AF5" w14:textId="77777777"/>
    <w:tbl>
      <w:tblPr>
        <w:tblStyle w:val="PlainTable1"/>
        <w:tblW w:w="0" w:type="auto"/>
        <w:tblLook w:val="0480"/>
      </w:tblPr>
      <w:tblGrid>
        <w:gridCol w:w="2405"/>
        <w:gridCol w:w="5521"/>
      </w:tblGrid>
      <w:tr w14:paraId="21D36C1A" w14:textId="77777777" w:rsidTr="00C20B1F">
        <w:tblPrEx>
          <w:tblW w:w="0" w:type="auto"/>
          <w:tblLook w:val="0480"/>
        </w:tblPrEx>
        <w:tc>
          <w:tcPr>
            <w:tcW w:w="2405" w:type="dxa"/>
          </w:tcPr>
          <w:p w:rsidR="00A26B9F" w:rsidRPr="00A26B9F" w:rsidP="00A26B9F" w14:paraId="202619D5" w14:textId="285213E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Namn</w:t>
            </w:r>
          </w:p>
        </w:tc>
        <w:tc>
          <w:tcPr>
            <w:tcW w:w="5521" w:type="dxa"/>
          </w:tcPr>
          <w:p w:rsidR="00A26B9F" w:rsidRPr="00A26B9F" w:rsidP="001B535B" w14:paraId="70B9C54F" w14:textId="77777777">
            <w:pPr>
              <w:pStyle w:val="Heading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14:paraId="5B958027" w14:textId="77777777" w:rsidTr="00C20B1F">
        <w:tblPrEx>
          <w:tblW w:w="0" w:type="auto"/>
          <w:tblLook w:val="0480"/>
        </w:tblPrEx>
        <w:tc>
          <w:tcPr>
            <w:tcW w:w="2405" w:type="dxa"/>
          </w:tcPr>
          <w:p w:rsidR="00A26B9F" w:rsidRPr="00A26B9F" w:rsidP="00A26B9F" w14:paraId="2049B5FF" w14:textId="6FD33B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Ålder</w:t>
            </w:r>
          </w:p>
        </w:tc>
        <w:tc>
          <w:tcPr>
            <w:tcW w:w="5521" w:type="dxa"/>
          </w:tcPr>
          <w:p w:rsidR="00A26B9F" w:rsidRPr="00A26B9F" w:rsidP="001B535B" w14:paraId="46D7B05B" w14:textId="77777777">
            <w:pPr>
              <w:pStyle w:val="Heading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14:paraId="4B5AF64E" w14:textId="77777777" w:rsidTr="00C20B1F">
        <w:tblPrEx>
          <w:tblW w:w="0" w:type="auto"/>
          <w:tblLook w:val="0480"/>
        </w:tblPrEx>
        <w:tc>
          <w:tcPr>
            <w:tcW w:w="2405" w:type="dxa"/>
          </w:tcPr>
          <w:p w:rsidR="00A26B9F" w:rsidRPr="00A26B9F" w:rsidP="00A26B9F" w14:paraId="01D7295D" w14:textId="158D0D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Kön</w:t>
            </w:r>
          </w:p>
        </w:tc>
        <w:tc>
          <w:tcPr>
            <w:tcW w:w="5521" w:type="dxa"/>
          </w:tcPr>
          <w:p w:rsidR="00A26B9F" w:rsidRPr="00A26B9F" w:rsidP="001B535B" w14:paraId="365A9034" w14:textId="77777777">
            <w:pPr>
              <w:pStyle w:val="Heading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14:paraId="3AA6114F" w14:textId="77777777" w:rsidTr="00C20B1F">
        <w:tblPrEx>
          <w:tblW w:w="0" w:type="auto"/>
          <w:tblLook w:val="0480"/>
        </w:tblPrEx>
        <w:tc>
          <w:tcPr>
            <w:tcW w:w="2405" w:type="dxa"/>
          </w:tcPr>
          <w:p w:rsidR="00A26B9F" w:rsidRPr="00A26B9F" w:rsidP="00A26B9F" w14:paraId="74AAEAB2" w14:textId="5F5C43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Organisation</w:t>
            </w:r>
          </w:p>
        </w:tc>
        <w:tc>
          <w:tcPr>
            <w:tcW w:w="5521" w:type="dxa"/>
          </w:tcPr>
          <w:p w:rsidR="00A26B9F" w:rsidRPr="00A26B9F" w:rsidP="001B535B" w14:paraId="5BFAAC05" w14:textId="77777777">
            <w:pPr>
              <w:pStyle w:val="Heading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14:paraId="1D31C99B" w14:textId="77777777" w:rsidTr="00C20B1F">
        <w:tblPrEx>
          <w:tblW w:w="0" w:type="auto"/>
          <w:tblLook w:val="0480"/>
        </w:tblPrEx>
        <w:tc>
          <w:tcPr>
            <w:tcW w:w="2405" w:type="dxa"/>
          </w:tcPr>
          <w:p w:rsidR="00A26B9F" w:rsidRPr="00A26B9F" w:rsidP="00A26B9F" w14:paraId="749C981E" w14:textId="71A579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Titel</w:t>
            </w:r>
          </w:p>
        </w:tc>
        <w:tc>
          <w:tcPr>
            <w:tcW w:w="5521" w:type="dxa"/>
          </w:tcPr>
          <w:p w:rsidR="00A26B9F" w:rsidRPr="00A26B9F" w:rsidP="001B535B" w14:paraId="3684BC1F" w14:textId="77777777">
            <w:pPr>
              <w:pStyle w:val="Heading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14:paraId="734AD9F1" w14:textId="77777777" w:rsidTr="00C20B1F">
        <w:tblPrEx>
          <w:tblW w:w="0" w:type="auto"/>
          <w:tblLook w:val="0480"/>
        </w:tblPrEx>
        <w:tc>
          <w:tcPr>
            <w:tcW w:w="2405" w:type="dxa"/>
          </w:tcPr>
          <w:p w:rsidR="00A26B9F" w:rsidRPr="00A26B9F" w:rsidP="001B535B" w14:paraId="1A0FF8B5" w14:textId="777777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Omfattning medv.</w:t>
            </w:r>
          </w:p>
          <w:p w:rsidR="00A26B9F" w:rsidRPr="00A26B9F" w:rsidP="00A26B9F" w14:paraId="2B4A3F0E" w14:textId="7429ED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(% av heltid)</w:t>
            </w:r>
          </w:p>
        </w:tc>
        <w:tc>
          <w:tcPr>
            <w:tcW w:w="5521" w:type="dxa"/>
          </w:tcPr>
          <w:p w:rsidR="00A26B9F" w:rsidRPr="00A26B9F" w:rsidP="001B535B" w14:paraId="5A61C18B" w14:textId="77777777">
            <w:pPr>
              <w:pStyle w:val="Heading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14:paraId="2673F949" w14:textId="77777777" w:rsidTr="00C20B1F">
        <w:tblPrEx>
          <w:tblW w:w="0" w:type="auto"/>
          <w:tblLook w:val="0480"/>
        </w:tblPrEx>
        <w:tc>
          <w:tcPr>
            <w:tcW w:w="2405" w:type="dxa"/>
          </w:tcPr>
          <w:p w:rsidR="00A26B9F" w:rsidRPr="00A26B9F" w:rsidP="001B535B" w14:paraId="1997FAB3" w14:textId="777777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Omfattning medv.</w:t>
            </w:r>
          </w:p>
          <w:p w:rsidR="00A26B9F" w:rsidRPr="00A26B9F" w:rsidP="001B535B" w14:paraId="76795A26" w14:textId="777777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(totalt antal timmar</w:t>
            </w:r>
          </w:p>
          <w:p w:rsidR="00A26B9F" w:rsidRPr="00A26B9F" w:rsidP="00A26B9F" w14:paraId="78BE60C0" w14:textId="079128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under hela projektet)</w:t>
            </w:r>
          </w:p>
        </w:tc>
        <w:tc>
          <w:tcPr>
            <w:tcW w:w="5521" w:type="dxa"/>
          </w:tcPr>
          <w:p w:rsidR="00A26B9F" w:rsidRPr="00A26B9F" w:rsidP="001B535B" w14:paraId="3A92A295" w14:textId="77777777">
            <w:pPr>
              <w:pStyle w:val="Heading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14:paraId="5C1EB3D8" w14:textId="77777777" w:rsidTr="00C20B1F">
        <w:tblPrEx>
          <w:tblW w:w="0" w:type="auto"/>
          <w:tblLook w:val="0480"/>
        </w:tblPrEx>
        <w:tc>
          <w:tcPr>
            <w:tcW w:w="2405" w:type="dxa"/>
          </w:tcPr>
          <w:p w:rsidR="00A26B9F" w:rsidRPr="00A26B9F" w:rsidP="001B535B" w14:paraId="0CEFD407" w14:textId="66B93D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Roll i projektet</w:t>
            </w:r>
          </w:p>
        </w:tc>
        <w:tc>
          <w:tcPr>
            <w:tcW w:w="5521" w:type="dxa"/>
          </w:tcPr>
          <w:p w:rsidR="00A26B9F" w:rsidRPr="00A26B9F" w:rsidP="001B535B" w14:paraId="67A5BBB3" w14:textId="77777777">
            <w:pPr>
              <w:pStyle w:val="Heading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14:paraId="6EE0EB96" w14:textId="77777777" w:rsidTr="00C20B1F">
        <w:tblPrEx>
          <w:tblW w:w="0" w:type="auto"/>
          <w:tblLook w:val="0480"/>
        </w:tblPrEx>
        <w:tc>
          <w:tcPr>
            <w:tcW w:w="2405" w:type="dxa"/>
          </w:tcPr>
          <w:p w:rsidR="00A26B9F" w:rsidRPr="00A26B9F" w:rsidP="001B535B" w14:paraId="0BE9F7D3" w14:textId="203C5E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4A763172">
              <w:rPr>
                <w:sz w:val="22"/>
                <w:szCs w:val="22"/>
              </w:rPr>
              <w:t>Kompetens</w:t>
            </w:r>
            <w:r w:rsidRPr="4A763172" w:rsidR="2BF30FC9">
              <w:rPr>
                <w:sz w:val="22"/>
                <w:szCs w:val="22"/>
              </w:rPr>
              <w:t xml:space="preserve"> och</w:t>
            </w:r>
            <w:r w:rsidRPr="4A763172">
              <w:rPr>
                <w:sz w:val="22"/>
                <w:szCs w:val="22"/>
              </w:rPr>
              <w:t xml:space="preserve"> erfarenhet</w:t>
            </w:r>
            <w:r w:rsidRPr="4A763172" w:rsidR="5C7BBE22">
              <w:rPr>
                <w:sz w:val="22"/>
                <w:szCs w:val="22"/>
              </w:rPr>
              <w:t xml:space="preserve"> </w:t>
            </w:r>
            <w:r w:rsidRPr="4A763172">
              <w:rPr>
                <w:sz w:val="22"/>
                <w:szCs w:val="22"/>
              </w:rPr>
              <w:t>i förhållande till idén</w:t>
            </w:r>
          </w:p>
        </w:tc>
        <w:tc>
          <w:tcPr>
            <w:tcW w:w="5521" w:type="dxa"/>
          </w:tcPr>
          <w:p w:rsidR="00A26B9F" w:rsidRPr="00A26B9F" w:rsidP="001B535B" w14:paraId="29D51705" w14:textId="77777777">
            <w:pPr>
              <w:pStyle w:val="Heading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14:paraId="7470850E" w14:textId="77777777" w:rsidTr="00C20B1F">
        <w:tblPrEx>
          <w:tblW w:w="0" w:type="auto"/>
          <w:tblLook w:val="0480"/>
        </w:tblPrEx>
        <w:tc>
          <w:tcPr>
            <w:tcW w:w="2405" w:type="dxa"/>
          </w:tcPr>
          <w:p w:rsidR="00A26B9F" w:rsidRPr="00A26B9F" w:rsidP="001B535B" w14:paraId="371E3A38" w14:textId="769693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4A763172">
              <w:rPr>
                <w:sz w:val="22"/>
                <w:szCs w:val="22"/>
              </w:rPr>
              <w:t>Motiv</w:t>
            </w:r>
            <w:r w:rsidRPr="4A763172" w:rsidR="5B22CBAF">
              <w:rPr>
                <w:sz w:val="22"/>
                <w:szCs w:val="22"/>
              </w:rPr>
              <w:t>era</w:t>
            </w:r>
            <w:r w:rsidRPr="4A763172">
              <w:rPr>
                <w:sz w:val="22"/>
                <w:szCs w:val="22"/>
              </w:rPr>
              <w:t xml:space="preserve"> varför person</w:t>
            </w:r>
            <w:r w:rsidRPr="4A763172" w:rsidR="02556453">
              <w:rPr>
                <w:sz w:val="22"/>
                <w:szCs w:val="22"/>
              </w:rPr>
              <w:t xml:space="preserve"> </w:t>
            </w:r>
            <w:r w:rsidRPr="4A763172">
              <w:rPr>
                <w:sz w:val="22"/>
                <w:szCs w:val="22"/>
              </w:rPr>
              <w:t>är en nyckelperson</w:t>
            </w:r>
          </w:p>
        </w:tc>
        <w:tc>
          <w:tcPr>
            <w:tcW w:w="5521" w:type="dxa"/>
          </w:tcPr>
          <w:p w:rsidR="00A26B9F" w:rsidRPr="00A26B9F" w:rsidP="001B535B" w14:paraId="1DAC4219" w14:textId="77777777">
            <w:pPr>
              <w:pStyle w:val="Heading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14:paraId="55896491" w14:textId="77777777" w:rsidTr="00C20B1F">
        <w:tblPrEx>
          <w:tblW w:w="0" w:type="auto"/>
          <w:tblLook w:val="0480"/>
        </w:tblPrEx>
        <w:tc>
          <w:tcPr>
            <w:tcW w:w="2405" w:type="dxa"/>
          </w:tcPr>
          <w:p w:rsidR="00A26B9F" w:rsidRPr="00A26B9F" w:rsidP="001B535B" w14:paraId="1BAD7156" w14:textId="777777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Övrigt</w:t>
            </w:r>
          </w:p>
        </w:tc>
        <w:tc>
          <w:tcPr>
            <w:tcW w:w="5521" w:type="dxa"/>
          </w:tcPr>
          <w:p w:rsidR="00A26B9F" w:rsidRPr="00A26B9F" w:rsidP="001B535B" w14:paraId="67E19E79" w14:textId="77777777">
            <w:pPr>
              <w:pStyle w:val="Heading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625AC" w:rsidP="00F745EE" w14:paraId="610F4B18" w14:textId="77777777"/>
    <w:sectPr w:rsidSect="00E4563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985" w:bottom="1985" w:left="1985" w:header="45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0600592"/>
      <w:docPartObj>
        <w:docPartGallery w:val="Page Numbers (Bottom of Page)"/>
        <w:docPartUnique/>
      </w:docPartObj>
    </w:sdtPr>
    <w:sdtContent>
      <w:p w:rsidR="007234D5" w:rsidP="007234D5" w14:paraId="03E99638" w14:textId="2824D41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>
          <w:t>(</w:t>
        </w:r>
        <w:r>
          <w:fldChar w:fldCharType="begin"/>
        </w:r>
        <w:r>
          <w:instrText>NUMPAGES   \* MERGEFORMAT</w:instrText>
        </w:r>
        <w:r>
          <w:fldChar w:fldCharType="separate"/>
        </w:r>
        <w:r>
          <w:t>2</w:t>
        </w:r>
        <w:r>
          <w:fldChar w:fldCharType="end"/>
        </w:r>
        <w:r>
          <w:t>)</w:t>
        </w:r>
      </w:p>
    </w:sdtContent>
  </w:sdt>
  <w:p w:rsidR="007234D5" w:rsidP="007234D5" w14:paraId="33349D8A" w14:textId="77777777">
    <w:pPr>
      <w:pStyle w:val="Footer"/>
    </w:pPr>
  </w:p>
  <w:p w:rsidR="00E75355" w14:paraId="053D0064" w14:textId="77777777">
    <w:pPr>
      <w:pStyle w:val="Footer"/>
      <w:rPr>
        <w:rFonts w:ascii="Arial" w:hAnsi="Arial"/>
        <w:sz w:val="2"/>
      </w:rPr>
    </w:pPr>
  </w:p>
  <w:p w:rsidR="00E75355" w:rsidP="007234D5" w14:paraId="1044BA39" w14:textId="77777777">
    <w:pPr>
      <w:pStyle w:val="Footer"/>
      <w:ind w:left="0"/>
      <w:rPr>
        <w:rFonts w:ascii="Arial" w:hAnsi="Arial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22968" w:rsidP="00C50114" w14:paraId="46DD983C" w14:textId="0A60DE2E">
    <w:pPr>
      <w:pStyle w:val="Footer"/>
      <w:tabs>
        <w:tab w:val="clear" w:pos="7920"/>
        <w:tab w:val="right" w:leader="underscore" w:pos="8100"/>
      </w:tabs>
      <w:spacing w:after="60"/>
      <w:ind w:left="-993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72143" w:rsidP="00E72143" w14:paraId="4198FA3A" w14:textId="7777777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108804</wp:posOffset>
          </wp:positionH>
          <wp:positionV relativeFrom="paragraph">
            <wp:posOffset>-191710</wp:posOffset>
          </wp:positionV>
          <wp:extent cx="2103120" cy="548640"/>
          <wp:effectExtent l="0" t="0" r="0" b="0"/>
          <wp:wrapTight wrapText="bothSides">
            <wp:wrapPolygon>
              <wp:start x="1565" y="5250"/>
              <wp:lineTo x="1565" y="7500"/>
              <wp:lineTo x="2935" y="14250"/>
              <wp:lineTo x="3130" y="15750"/>
              <wp:lineTo x="19761" y="15750"/>
              <wp:lineTo x="18391" y="7500"/>
              <wp:lineTo x="18196" y="5250"/>
              <wp:lineTo x="1565" y="5250"/>
            </wp:wrapPolygon>
          </wp:wrapTight>
          <wp:docPr id="288792307" name="Bildobjekt 288792307" descr="En bild som visar Teckensnitt, Grafik, grafisk design, logotyp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8792307" name="Bildobjekt 288792307" descr="En bild som visar Teckensnitt, Grafik, grafisk design, logotyp&#10;&#10;Automatiskt genererad beskrivni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72143" w:rsidP="00E72143" w14:paraId="1BA8EE45" w14:textId="77777777">
    <w:pPr>
      <w:pStyle w:val="Header"/>
    </w:pPr>
  </w:p>
  <w:p w:rsidR="00EF16F7" w:rsidRPr="00C24245" w:rsidP="00C24245" w14:paraId="0C9A8A4D" w14:textId="1B57BBB8">
    <w:pPr>
      <w:pStyle w:val="Header"/>
      <w:tabs>
        <w:tab w:val="clear" w:pos="7938"/>
      </w:tabs>
      <w:jc w:val="right"/>
      <w:rPr>
        <w:sz w:val="20"/>
        <w:szCs w:val="20"/>
      </w:rPr>
    </w:pPr>
    <w:r>
      <w:rPr>
        <w:sz w:val="20"/>
        <w:szCs w:val="20"/>
      </w:rPr>
      <w:t>AD</w:t>
    </w:r>
    <w:r w:rsidRPr="00C24245" w:rsidR="00787AD6">
      <w:rPr>
        <w:sz w:val="20"/>
        <w:szCs w:val="20"/>
      </w:rPr>
      <w:t xml:space="preserve"> –</w:t>
    </w:r>
    <w:r w:rsidR="00F55B63">
      <w:rPr>
        <w:sz w:val="20"/>
        <w:szCs w:val="20"/>
      </w:rPr>
      <w:t xml:space="preserve"> </w:t>
    </w:r>
    <w:r w:rsidRPr="00C24245" w:rsidR="00787AD6">
      <w:rPr>
        <w:sz w:val="20"/>
        <w:szCs w:val="20"/>
      </w:rPr>
      <w:t>202</w:t>
    </w:r>
    <w:r w:rsidR="00F55B63">
      <w:rPr>
        <w:sz w:val="20"/>
        <w:szCs w:val="20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10332" w:type="dxa"/>
      <w:tblInd w:w="-1134" w:type="dxa"/>
      <w:tblLayout w:type="fixed"/>
      <w:tblCellMar>
        <w:left w:w="71" w:type="dxa"/>
        <w:right w:w="71" w:type="dxa"/>
      </w:tblCellMar>
      <w:tblLook w:val="0000"/>
    </w:tblPr>
    <w:tblGrid>
      <w:gridCol w:w="2811"/>
      <w:gridCol w:w="6747"/>
      <w:gridCol w:w="774"/>
    </w:tblGrid>
    <w:tr w14:paraId="68A1EAE0" w14:textId="77777777" w:rsidTr="00FB61CA">
      <w:tblPrEx>
        <w:tblW w:w="10332" w:type="dxa"/>
        <w:tblInd w:w="-1134" w:type="dxa"/>
        <w:tblLayout w:type="fixed"/>
        <w:tblCellMar>
          <w:left w:w="71" w:type="dxa"/>
          <w:right w:w="71" w:type="dxa"/>
        </w:tblCellMar>
        <w:tblLook w:val="0000"/>
      </w:tblPrEx>
      <w:trPr>
        <w:cantSplit/>
        <w:trHeight w:val="358"/>
      </w:trPr>
      <w:tc>
        <w:tcPr>
          <w:tcW w:w="2811" w:type="dxa"/>
          <w:vAlign w:val="bottom"/>
        </w:tcPr>
        <w:p w:rsidR="00A22968" w:rsidRPr="006D626A" w:rsidP="00D622A4" w14:paraId="627B2A6B" w14:textId="77777777">
          <w:pPr>
            <w:pStyle w:val="Header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:rsidR="00C50114" w:rsidP="00D622A4" w14:paraId="2A1726CF" w14:textId="77777777">
          <w:pPr>
            <w:pStyle w:val="Header"/>
            <w:tabs>
              <w:tab w:val="center" w:pos="2151"/>
              <w:tab w:val="clear" w:pos="3969"/>
              <w:tab w:val="right" w:pos="6545"/>
              <w:tab w:val="clear" w:pos="7938"/>
            </w:tabs>
            <w:rPr>
              <w:noProof/>
              <w:sz w:val="8"/>
            </w:rPr>
          </w:pPr>
          <w:r w:rsidRPr="006D626A">
            <w:rPr>
              <w:noProof/>
              <w:sz w:val="8"/>
            </w:rPr>
            <w:tab/>
          </w:r>
          <w:r>
            <w:rPr>
              <w:noProof/>
              <w:sz w:val="20"/>
            </w:rPr>
            <w:drawing>
              <wp:inline distT="0" distB="0" distL="0" distR="0">
                <wp:extent cx="2034000" cy="439200"/>
                <wp:effectExtent l="0" t="0" r="4445" b="0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14" descr="Vinnova_CMYK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000" cy="43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50114" w:rsidP="00D622A4" w14:paraId="5538A82B" w14:textId="77777777">
          <w:pPr>
            <w:pStyle w:val="Header"/>
            <w:tabs>
              <w:tab w:val="center" w:pos="2151"/>
              <w:tab w:val="clear" w:pos="3969"/>
              <w:tab w:val="right" w:pos="6545"/>
              <w:tab w:val="clear" w:pos="7938"/>
            </w:tabs>
            <w:rPr>
              <w:noProof/>
              <w:sz w:val="8"/>
            </w:rPr>
          </w:pPr>
        </w:p>
        <w:p w:rsidR="00A22968" w:rsidRPr="006D626A" w:rsidP="00D622A4" w14:paraId="799852B5" w14:textId="77777777">
          <w:pPr>
            <w:pStyle w:val="Header"/>
            <w:tabs>
              <w:tab w:val="center" w:pos="2151"/>
              <w:tab w:val="clear" w:pos="3969"/>
              <w:tab w:val="right" w:pos="6545"/>
              <w:tab w:val="clear" w:pos="7938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</w:p>
        <w:p w:rsidR="00A22968" w:rsidRPr="006D626A" w:rsidP="00D622A4" w14:paraId="63A9E8D5" w14:textId="77777777">
          <w:pPr>
            <w:pStyle w:val="Header"/>
            <w:tabs>
              <w:tab w:val="center" w:pos="2943"/>
              <w:tab w:val="clear" w:pos="3969"/>
            </w:tabs>
            <w:rPr>
              <w:sz w:val="8"/>
            </w:rPr>
          </w:pPr>
        </w:p>
      </w:tc>
      <w:tc>
        <w:tcPr>
          <w:tcW w:w="774" w:type="dxa"/>
        </w:tcPr>
        <w:p w:rsidR="00A22968" w:rsidRPr="00457E9F" w:rsidP="00D622A4" w14:paraId="08560F9F" w14:textId="77777777">
          <w:pPr>
            <w:pStyle w:val="Header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PageNumber"/>
              <w:sz w:val="20"/>
            </w:rPr>
            <w:fldChar w:fldCharType="begin"/>
          </w:r>
          <w:r w:rsidRPr="00457E9F">
            <w:rPr>
              <w:rStyle w:val="PageNumber"/>
              <w:sz w:val="20"/>
            </w:rPr>
            <w:instrText xml:space="preserve"> PAGE </w:instrText>
          </w:r>
          <w:r w:rsidRPr="00457E9F">
            <w:rPr>
              <w:rStyle w:val="PageNumber"/>
              <w:sz w:val="20"/>
            </w:rPr>
            <w:fldChar w:fldCharType="separate"/>
          </w:r>
          <w:r w:rsidR="00F745EE">
            <w:rPr>
              <w:rStyle w:val="PageNumber"/>
              <w:noProof/>
              <w:sz w:val="20"/>
            </w:rPr>
            <w:t>1</w:t>
          </w:r>
          <w:r w:rsidRPr="00457E9F">
            <w:rPr>
              <w:rStyle w:val="PageNumber"/>
              <w:sz w:val="20"/>
            </w:rPr>
            <w:fldChar w:fldCharType="end"/>
          </w:r>
          <w:r w:rsidRPr="00457E9F">
            <w:rPr>
              <w:rStyle w:val="PageNumber"/>
              <w:sz w:val="20"/>
            </w:rPr>
            <w:t xml:space="preserve"> (</w:t>
          </w:r>
          <w:r w:rsidRPr="00457E9F">
            <w:rPr>
              <w:rStyle w:val="PageNumber"/>
              <w:sz w:val="20"/>
            </w:rPr>
            <w:fldChar w:fldCharType="begin"/>
          </w:r>
          <w:r w:rsidRPr="00457E9F">
            <w:rPr>
              <w:rStyle w:val="PageNumber"/>
              <w:sz w:val="20"/>
            </w:rPr>
            <w:instrText xml:space="preserve"> NUMPAGES  \* FIRSTCAP </w:instrText>
          </w:r>
          <w:r w:rsidRPr="00457E9F">
            <w:rPr>
              <w:rStyle w:val="PageNumber"/>
              <w:sz w:val="20"/>
            </w:rPr>
            <w:fldChar w:fldCharType="separate"/>
          </w:r>
          <w:r w:rsidR="00F745EE">
            <w:rPr>
              <w:rStyle w:val="PageNumber"/>
              <w:noProof/>
              <w:sz w:val="20"/>
            </w:rPr>
            <w:t>1</w:t>
          </w:r>
          <w:r w:rsidRPr="00457E9F">
            <w:rPr>
              <w:rStyle w:val="PageNumber"/>
              <w:sz w:val="20"/>
            </w:rPr>
            <w:fldChar w:fldCharType="end"/>
          </w:r>
          <w:r w:rsidRPr="00457E9F">
            <w:rPr>
              <w:rStyle w:val="PageNumber"/>
              <w:sz w:val="20"/>
            </w:rPr>
            <w:t>)</w:t>
          </w:r>
        </w:p>
      </w:tc>
    </w:tr>
  </w:tbl>
  <w:p w:rsidR="00352148" w:rsidRPr="00C517A9" w:rsidP="00352148" w14:paraId="42DEDF64" w14:textId="77777777">
    <w:pPr>
      <w:pStyle w:val="Header"/>
      <w:jc w:val="center"/>
    </w:pPr>
    <w:r w:rsidRPr="00C517A9">
      <w:t>Avancerad och innovativ digitalisering 2024 – första utlysningen</w:t>
    </w:r>
  </w:p>
  <w:p w:rsidR="00E75355" w:rsidRPr="00A22968" w:rsidP="00A22968" w14:paraId="0D09288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C09644"/>
    <w:lvl w:ilvl="0">
      <w:start w:val="1"/>
      <w:numFmt w:val="bullet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>
    <w:nsid w:val="2F911A92"/>
    <w:multiLevelType w:val="hybridMultilevel"/>
    <w:tmpl w:val="625C0134"/>
    <w:lvl w:ilvl="0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EF302C"/>
    <w:multiLevelType w:val="hybridMultilevel"/>
    <w:tmpl w:val="B17EBCF6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62F233F"/>
    <w:multiLevelType w:val="hybridMultilevel"/>
    <w:tmpl w:val="B17EBCF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7937563"/>
    <w:multiLevelType w:val="hybridMultilevel"/>
    <w:tmpl w:val="6728ED32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71115ED"/>
    <w:multiLevelType w:val="hybridMultilevel"/>
    <w:tmpl w:val="9B8E0C1A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B9F"/>
    <w:rsid w:val="00017163"/>
    <w:rsid w:val="00035AB3"/>
    <w:rsid w:val="00050356"/>
    <w:rsid w:val="00077E51"/>
    <w:rsid w:val="0008732B"/>
    <w:rsid w:val="000F5A36"/>
    <w:rsid w:val="000F5CF3"/>
    <w:rsid w:val="000F621E"/>
    <w:rsid w:val="000F68B2"/>
    <w:rsid w:val="001040EC"/>
    <w:rsid w:val="00106459"/>
    <w:rsid w:val="00120AE3"/>
    <w:rsid w:val="00136973"/>
    <w:rsid w:val="00144E1C"/>
    <w:rsid w:val="0014748E"/>
    <w:rsid w:val="001674A1"/>
    <w:rsid w:val="00173EBF"/>
    <w:rsid w:val="00174F7D"/>
    <w:rsid w:val="00180D6E"/>
    <w:rsid w:val="00182AA1"/>
    <w:rsid w:val="00192F08"/>
    <w:rsid w:val="00194AEE"/>
    <w:rsid w:val="001B508A"/>
    <w:rsid w:val="001B535B"/>
    <w:rsid w:val="001D4337"/>
    <w:rsid w:val="001D5DD6"/>
    <w:rsid w:val="001D6485"/>
    <w:rsid w:val="00243AFC"/>
    <w:rsid w:val="00256E17"/>
    <w:rsid w:val="00284F39"/>
    <w:rsid w:val="002E3EE4"/>
    <w:rsid w:val="00301918"/>
    <w:rsid w:val="003221D4"/>
    <w:rsid w:val="00352148"/>
    <w:rsid w:val="003625AC"/>
    <w:rsid w:val="00390BBF"/>
    <w:rsid w:val="003948DD"/>
    <w:rsid w:val="003B5F5D"/>
    <w:rsid w:val="003C5CCA"/>
    <w:rsid w:val="003D1920"/>
    <w:rsid w:val="003D6098"/>
    <w:rsid w:val="00442D0D"/>
    <w:rsid w:val="00457E9F"/>
    <w:rsid w:val="00461C48"/>
    <w:rsid w:val="004917FC"/>
    <w:rsid w:val="0049434F"/>
    <w:rsid w:val="004B164D"/>
    <w:rsid w:val="004B1DD2"/>
    <w:rsid w:val="004C7CD0"/>
    <w:rsid w:val="004D3773"/>
    <w:rsid w:val="004E52B6"/>
    <w:rsid w:val="004F73F3"/>
    <w:rsid w:val="005032A5"/>
    <w:rsid w:val="005122B7"/>
    <w:rsid w:val="00512663"/>
    <w:rsid w:val="00524B52"/>
    <w:rsid w:val="00536E54"/>
    <w:rsid w:val="005417FF"/>
    <w:rsid w:val="005469D8"/>
    <w:rsid w:val="00555E08"/>
    <w:rsid w:val="00555FDA"/>
    <w:rsid w:val="00557964"/>
    <w:rsid w:val="005655C8"/>
    <w:rsid w:val="005713A7"/>
    <w:rsid w:val="00594D6B"/>
    <w:rsid w:val="005A2A5A"/>
    <w:rsid w:val="005B7587"/>
    <w:rsid w:val="00643DA0"/>
    <w:rsid w:val="0064EDB5"/>
    <w:rsid w:val="0065667B"/>
    <w:rsid w:val="006612E5"/>
    <w:rsid w:val="00677FB2"/>
    <w:rsid w:val="00693A0C"/>
    <w:rsid w:val="006A6FEF"/>
    <w:rsid w:val="006B1EB7"/>
    <w:rsid w:val="006C6E7E"/>
    <w:rsid w:val="006D626A"/>
    <w:rsid w:val="006F3AE3"/>
    <w:rsid w:val="00701311"/>
    <w:rsid w:val="00713D29"/>
    <w:rsid w:val="00722E49"/>
    <w:rsid w:val="007234D5"/>
    <w:rsid w:val="007238F7"/>
    <w:rsid w:val="00763269"/>
    <w:rsid w:val="00766B15"/>
    <w:rsid w:val="00781B98"/>
    <w:rsid w:val="00787AD6"/>
    <w:rsid w:val="007A5641"/>
    <w:rsid w:val="007D0A17"/>
    <w:rsid w:val="007D12BC"/>
    <w:rsid w:val="007E2D43"/>
    <w:rsid w:val="007F5C4C"/>
    <w:rsid w:val="007F6615"/>
    <w:rsid w:val="00822844"/>
    <w:rsid w:val="008255BA"/>
    <w:rsid w:val="00894C5D"/>
    <w:rsid w:val="00954FF3"/>
    <w:rsid w:val="009B29F9"/>
    <w:rsid w:val="009D31F1"/>
    <w:rsid w:val="00A22968"/>
    <w:rsid w:val="00A26B9F"/>
    <w:rsid w:val="00A3398D"/>
    <w:rsid w:val="00A65A6E"/>
    <w:rsid w:val="00A77F00"/>
    <w:rsid w:val="00AB457F"/>
    <w:rsid w:val="00AE7D2F"/>
    <w:rsid w:val="00AF2047"/>
    <w:rsid w:val="00B143C9"/>
    <w:rsid w:val="00BB4BB3"/>
    <w:rsid w:val="00C037F6"/>
    <w:rsid w:val="00C06DAF"/>
    <w:rsid w:val="00C20B1F"/>
    <w:rsid w:val="00C24245"/>
    <w:rsid w:val="00C459F1"/>
    <w:rsid w:val="00C50114"/>
    <w:rsid w:val="00C50B05"/>
    <w:rsid w:val="00C517A9"/>
    <w:rsid w:val="00C5699B"/>
    <w:rsid w:val="00C80A62"/>
    <w:rsid w:val="00D622A4"/>
    <w:rsid w:val="00DA1048"/>
    <w:rsid w:val="00DA4A44"/>
    <w:rsid w:val="00E2156A"/>
    <w:rsid w:val="00E45638"/>
    <w:rsid w:val="00E72143"/>
    <w:rsid w:val="00E75355"/>
    <w:rsid w:val="00E84E07"/>
    <w:rsid w:val="00EB2250"/>
    <w:rsid w:val="00EB30FF"/>
    <w:rsid w:val="00EC04DD"/>
    <w:rsid w:val="00EF16F7"/>
    <w:rsid w:val="00F11425"/>
    <w:rsid w:val="00F51160"/>
    <w:rsid w:val="00F5400B"/>
    <w:rsid w:val="00F55B63"/>
    <w:rsid w:val="00F745EE"/>
    <w:rsid w:val="00FB61CA"/>
    <w:rsid w:val="00FD7BBB"/>
    <w:rsid w:val="02556453"/>
    <w:rsid w:val="03EB806F"/>
    <w:rsid w:val="0CE77A52"/>
    <w:rsid w:val="0EB55E50"/>
    <w:rsid w:val="0F61DD52"/>
    <w:rsid w:val="14C3C8CB"/>
    <w:rsid w:val="1A3E4DE8"/>
    <w:rsid w:val="1DD7059F"/>
    <w:rsid w:val="1E3C376D"/>
    <w:rsid w:val="2306CB5F"/>
    <w:rsid w:val="23CC07D1"/>
    <w:rsid w:val="24952B22"/>
    <w:rsid w:val="250702B2"/>
    <w:rsid w:val="2553DE40"/>
    <w:rsid w:val="27A46F97"/>
    <w:rsid w:val="2BF30FC9"/>
    <w:rsid w:val="2FEE10CE"/>
    <w:rsid w:val="316D78B7"/>
    <w:rsid w:val="331AF24A"/>
    <w:rsid w:val="345602E1"/>
    <w:rsid w:val="35D2CCFC"/>
    <w:rsid w:val="387BDBB3"/>
    <w:rsid w:val="3FEA375A"/>
    <w:rsid w:val="418607BB"/>
    <w:rsid w:val="4A763172"/>
    <w:rsid w:val="4AFD1DBF"/>
    <w:rsid w:val="4CFF11C3"/>
    <w:rsid w:val="52CE986F"/>
    <w:rsid w:val="5537F40E"/>
    <w:rsid w:val="55AF3BBE"/>
    <w:rsid w:val="57F08448"/>
    <w:rsid w:val="5B22CBAF"/>
    <w:rsid w:val="5C7BBE22"/>
    <w:rsid w:val="5FEBC9BF"/>
    <w:rsid w:val="651D521A"/>
    <w:rsid w:val="6D158F72"/>
    <w:rsid w:val="6E1BF5AB"/>
    <w:rsid w:val="70D4C987"/>
    <w:rsid w:val="73550C79"/>
    <w:rsid w:val="77B5CC44"/>
    <w:rsid w:val="7A5D7505"/>
    <w:rsid w:val="7BBF6B9A"/>
    <w:rsid w:val="7BD05916"/>
    <w:rsid w:val="7C8AB8BD"/>
  </w:rsids>
  <m:mathPr>
    <m:mathFont m:val="Cambria Math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BACB803"/>
  <w15:chartTrackingRefBased/>
  <w15:docId w15:val="{954884D3-A337-4652-85A5-3A0F92232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536E54"/>
    <w:rPr>
      <w:sz w:val="24"/>
      <w:szCs w:val="24"/>
    </w:rPr>
  </w:style>
  <w:style w:type="paragraph" w:styleId="Heading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Heading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Heading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Heading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Heading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Header"/>
    <w:rsid w:val="00E75355"/>
    <w:pPr>
      <w:ind w:left="266"/>
    </w:pPr>
    <w:rPr>
      <w:sz w:val="20"/>
    </w:rPr>
  </w:style>
  <w:style w:type="paragraph" w:styleId="Footer">
    <w:name w:val="footer"/>
    <w:basedOn w:val="Normal"/>
    <w:link w:val="SidfotChar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PageNumber">
    <w:name w:val="page number"/>
    <w:basedOn w:val="DefaultParagraphFont"/>
    <w:semiHidden/>
    <w:rsid w:val="00E75355"/>
  </w:style>
  <w:style w:type="paragraph" w:styleId="TOC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TOC4">
    <w:name w:val="toc 4"/>
    <w:basedOn w:val="Normal"/>
    <w:next w:val="Normal"/>
    <w:autoRedefine/>
    <w:semiHidden/>
    <w:rsid w:val="00E75355"/>
    <w:pPr>
      <w:ind w:left="720"/>
    </w:pPr>
  </w:style>
  <w:style w:type="paragraph" w:styleId="TOC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TOC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TOC5">
    <w:name w:val="toc 5"/>
    <w:basedOn w:val="Normal"/>
    <w:next w:val="Normal"/>
    <w:autoRedefine/>
    <w:semiHidden/>
    <w:rsid w:val="00E75355"/>
    <w:pPr>
      <w:ind w:left="960"/>
    </w:pPr>
  </w:style>
  <w:style w:type="paragraph" w:styleId="TOC6">
    <w:name w:val="toc 6"/>
    <w:basedOn w:val="Normal"/>
    <w:next w:val="Normal"/>
    <w:autoRedefine/>
    <w:semiHidden/>
    <w:rsid w:val="00E75355"/>
    <w:pPr>
      <w:ind w:left="1200"/>
    </w:pPr>
  </w:style>
  <w:style w:type="paragraph" w:styleId="TOC7">
    <w:name w:val="toc 7"/>
    <w:basedOn w:val="Normal"/>
    <w:next w:val="Normal"/>
    <w:autoRedefine/>
    <w:semiHidden/>
    <w:rsid w:val="00E75355"/>
    <w:pPr>
      <w:ind w:left="1440"/>
    </w:pPr>
  </w:style>
  <w:style w:type="paragraph" w:styleId="TOC8">
    <w:name w:val="toc 8"/>
    <w:basedOn w:val="Normal"/>
    <w:next w:val="Normal"/>
    <w:autoRedefine/>
    <w:semiHidden/>
    <w:rsid w:val="00E75355"/>
    <w:pPr>
      <w:ind w:left="1680"/>
    </w:pPr>
  </w:style>
  <w:style w:type="paragraph" w:styleId="TOC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ink">
    <w:name w:val="Hyperlink"/>
    <w:basedOn w:val="DefaultParagraphFont"/>
    <w:semiHidden/>
    <w:rsid w:val="00E75355"/>
    <w:rPr>
      <w:color w:val="0000FF"/>
      <w:u w:val="single"/>
    </w:rPr>
  </w:style>
  <w:style w:type="paragraph" w:styleId="ListBullet">
    <w:name w:val="List Bullet"/>
    <w:basedOn w:val="Normal"/>
    <w:autoRedefine/>
    <w:semiHidden/>
    <w:rsid w:val="00E75355"/>
    <w:pPr>
      <w:numPr>
        <w:numId w:val="9"/>
      </w:numPr>
    </w:pPr>
  </w:style>
  <w:style w:type="paragraph" w:styleId="FootnoteText">
    <w:name w:val="footnote text"/>
    <w:basedOn w:val="Normal"/>
    <w:semiHidden/>
    <w:rsid w:val="00E7535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E75355"/>
    <w:rPr>
      <w:vertAlign w:val="superscript"/>
    </w:rPr>
  </w:style>
  <w:style w:type="paragraph" w:styleId="Caption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on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Header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FollowedHyperlink">
    <w:name w:val="FollowedHyperlink"/>
    <w:basedOn w:val="DefaultParagraphFont"/>
    <w:semiHidden/>
    <w:rsid w:val="00E75355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50356"/>
    <w:rPr>
      <w:sz w:val="16"/>
      <w:szCs w:val="16"/>
    </w:rPr>
  </w:style>
  <w:style w:type="paragraph" w:styleId="CommentText">
    <w:name w:val="annotation text"/>
    <w:basedOn w:val="Normal"/>
    <w:link w:val="KommentarerChar"/>
    <w:uiPriority w:val="99"/>
    <w:unhideWhenUsed/>
    <w:rsid w:val="00050356"/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rsid w:val="00050356"/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050356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050356"/>
    <w:rPr>
      <w:b/>
      <w:bCs/>
    </w:rPr>
  </w:style>
  <w:style w:type="table" w:styleId="TableGrid">
    <w:name w:val="Table Grid"/>
    <w:basedOn w:val="TableNormal"/>
    <w:uiPriority w:val="59"/>
    <w:rsid w:val="00A26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A26B9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idfotChar">
    <w:name w:val="Sidfot Char"/>
    <w:basedOn w:val="DefaultParagraphFont"/>
    <w:link w:val="Footer"/>
    <w:rsid w:val="007234D5"/>
    <w:rPr>
      <w:rFonts w:cs="Arial"/>
      <w:sz w:val="24"/>
      <w:szCs w:val="24"/>
    </w:rPr>
  </w:style>
  <w:style w:type="paragraph" w:styleId="Revision">
    <w:name w:val="Revision"/>
    <w:hidden/>
    <w:uiPriority w:val="99"/>
    <w:semiHidden/>
    <w:rsid w:val="00C2424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E2A102693E1B4BBBC4497A52E16A72" ma:contentTypeVersion="12" ma:contentTypeDescription="Create a new document." ma:contentTypeScope="" ma:versionID="7ce871d8c60e02e34544341a9d5db17e">
  <xsd:schema xmlns:xsd="http://www.w3.org/2001/XMLSchema" xmlns:xs="http://www.w3.org/2001/XMLSchema" xmlns:p="http://schemas.microsoft.com/office/2006/metadata/properties" xmlns:ns2="69657a79-aa4d-4592-8bda-17a5390f870d" xmlns:ns3="dc58c434-bfb5-4853-8dbb-51c8bc976b88" targetNamespace="http://schemas.microsoft.com/office/2006/metadata/properties" ma:root="true" ma:fieldsID="4d1be2b94ca2c5bffcb212fe05ffd2ef" ns2:_="" ns3:_="">
    <xsd:import namespace="69657a79-aa4d-4592-8bda-17a5390f870d"/>
    <xsd:import namespace="dc58c434-bfb5-4853-8dbb-51c8bc976b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657a79-aa4d-4592-8bda-17a5390f87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8c434-bfb5-4853-8dbb-51c8bc976b8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bced10f-db06-4f92-82f6-3886b92498f0}" ma:internalName="TaxCatchAll" ma:showField="CatchAllData" ma:web="dc58c434-bfb5-4853-8dbb-51c8bc976b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9657a79-aa4d-4592-8bda-17a5390f870d">
      <Terms xmlns="http://schemas.microsoft.com/office/infopath/2007/PartnerControls"/>
    </lcf76f155ced4ddcb4097134ff3c332f>
    <TaxCatchAll xmlns="dc58c434-bfb5-4853-8dbb-51c8bc976b88" xsi:nil="true"/>
  </documentManagement>
</p:properties>
</file>

<file path=customXml/itemProps1.xml><?xml version="1.0" encoding="utf-8"?>
<ds:datastoreItem xmlns:ds="http://schemas.openxmlformats.org/officeDocument/2006/customXml" ds:itemID="{87B33833-786B-424E-8BB0-EFF3736804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D62088-2F4A-409C-AB62-0544295BFB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657a79-aa4d-4592-8bda-17a5390f870d"/>
    <ds:schemaRef ds:uri="dc58c434-bfb5-4853-8dbb-51c8bc976b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B21BB8-2270-447D-B180-B2424EEE98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29D016-BB39-4BBB-BCB4-2EAE3B7869B1}">
  <ds:schemaRefs>
    <ds:schemaRef ds:uri="http://schemas.microsoft.com/office/2006/metadata/properties"/>
    <ds:schemaRef ds:uri="http://schemas.microsoft.com/office/infopath/2007/PartnerControls"/>
    <ds:schemaRef ds:uri="69657a79-aa4d-4592-8bda-17a5390f870d"/>
    <ds:schemaRef ds:uri="dc58c434-bfb5-4853-8dbb-51c8bc976b88"/>
  </ds:schemaRefs>
</ds:datastoreItem>
</file>

<file path=docMetadata/LabelInfo.xml><?xml version="1.0" encoding="utf-8"?>
<clbl:labelList xmlns:clbl="http://schemas.microsoft.com/office/2020/mipLabelMetadata">
  <clbl:label id="{3dfbaa1c-4fe6-4983-a06f-9b7ff4ec4959}" enabled="1" method="Privileged" siteId="{4b552844-3bd0-4e19-bfd3-a566ea76a7b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594</Characters>
  <Application>Microsoft Office Word</Application>
  <DocSecurity>0</DocSecurity>
  <Lines>4</Lines>
  <Paragraphs>1</Paragraphs>
  <ScaleCrop>false</ScaleCrop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ka Engström</dc:creator>
  <cp:lastModifiedBy>Lena Dalsmyr</cp:lastModifiedBy>
  <cp:revision>2</cp:revision>
  <cp:lastPrinted>2014-02-03T10:00:00Z</cp:lastPrinted>
  <dcterms:created xsi:type="dcterms:W3CDTF">2026-05-21T09:00:00Z</dcterms:created>
  <dcterms:modified xsi:type="dcterms:W3CDTF">2026-05-21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E2A102693E1B4BBBC4497A52E16A72</vt:lpwstr>
  </property>
  <property fmtid="{D5CDD505-2E9C-101B-9397-08002B2CF9AE}" pid="3" name="MediaServiceImageTags">
    <vt:lpwstr/>
  </property>
</Properties>
</file>